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13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74C13">
        <w:rPr>
          <w:rFonts w:ascii="Arial" w:hAnsi="Arial"/>
          <w:b/>
          <w:szCs w:val="28"/>
        </w:rPr>
        <w:t xml:space="preserve"> К</w:t>
      </w:r>
      <w:r>
        <w:rPr>
          <w:rFonts w:ascii="Arial" w:hAnsi="Arial"/>
          <w:b/>
          <w:szCs w:val="28"/>
        </w:rPr>
        <w:t>ОНКУРС</w:t>
      </w:r>
    </w:p>
    <w:p w:rsidR="00C70C90" w:rsidRPr="00543ADB" w:rsidRDefault="00C70C90" w:rsidP="00074C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C66E93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690A81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70C90">
        <w:rPr>
          <w:b/>
          <w:szCs w:val="28"/>
        </w:rPr>
        <w:t xml:space="preserve"> июля </w:t>
      </w:r>
      <w:r w:rsidR="00C66E93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A8468F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A8468F" w:rsidRDefault="00A8468F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>. Оцениваются сами научные достижения, а также грамотность выполнения презентации, креативность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E6ED1" w:rsidRDefault="00AE6ED1" w:rsidP="00AE6ED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074C13">
        <w:rPr>
          <w:spacing w:val="-4"/>
          <w:sz w:val="24"/>
          <w:szCs w:val="24"/>
        </w:rPr>
        <w:t>работу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690A81" w:rsidRDefault="00690A81" w:rsidP="00610167">
      <w:pPr>
        <w:pStyle w:val="a5"/>
        <w:rPr>
          <w:b/>
          <w:i/>
          <w:spacing w:val="-4"/>
          <w:sz w:val="24"/>
          <w:szCs w:val="24"/>
        </w:rPr>
      </w:pPr>
    </w:p>
    <w:p w:rsidR="008D0EC3" w:rsidRDefault="008D0EC3" w:rsidP="00610167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ED5067">
        <w:rPr>
          <w:spacing w:val="-4"/>
          <w:sz w:val="24"/>
          <w:szCs w:val="24"/>
        </w:rPr>
        <w:t>1. Прием кон</w:t>
      </w:r>
      <w:r w:rsidR="00610167" w:rsidRPr="00ED5067">
        <w:rPr>
          <w:spacing w:val="-4"/>
          <w:sz w:val="24"/>
          <w:szCs w:val="24"/>
        </w:rPr>
        <w:t xml:space="preserve">курсных материалов проходит </w:t>
      </w:r>
      <w:r w:rsidR="00610167" w:rsidRPr="00ED5067">
        <w:rPr>
          <w:b/>
          <w:spacing w:val="-4"/>
          <w:sz w:val="24"/>
          <w:szCs w:val="24"/>
        </w:rPr>
        <w:t>до</w:t>
      </w:r>
      <w:r w:rsidR="00610167" w:rsidRPr="00ED5067">
        <w:rPr>
          <w:spacing w:val="-4"/>
          <w:sz w:val="24"/>
          <w:szCs w:val="24"/>
        </w:rPr>
        <w:t xml:space="preserve"> </w:t>
      </w:r>
      <w:r w:rsidRPr="00ED5067">
        <w:rPr>
          <w:b/>
          <w:spacing w:val="-4"/>
          <w:sz w:val="24"/>
          <w:szCs w:val="24"/>
        </w:rPr>
        <w:t>2</w:t>
      </w:r>
      <w:r w:rsidR="00690A81">
        <w:rPr>
          <w:b/>
          <w:spacing w:val="-4"/>
          <w:sz w:val="24"/>
          <w:szCs w:val="24"/>
        </w:rPr>
        <w:t>8</w:t>
      </w:r>
      <w:r w:rsidRPr="00ED5067">
        <w:rPr>
          <w:b/>
          <w:spacing w:val="-4"/>
          <w:sz w:val="24"/>
          <w:szCs w:val="24"/>
        </w:rPr>
        <w:t>.0</w:t>
      </w:r>
      <w:r w:rsidR="00341088" w:rsidRPr="00ED5067">
        <w:rPr>
          <w:b/>
          <w:spacing w:val="-4"/>
          <w:sz w:val="24"/>
          <w:szCs w:val="24"/>
        </w:rPr>
        <w:t>7</w:t>
      </w:r>
      <w:r w:rsidRPr="00ED5067">
        <w:rPr>
          <w:b/>
          <w:spacing w:val="-4"/>
          <w:sz w:val="24"/>
          <w:szCs w:val="24"/>
        </w:rPr>
        <w:t>.</w:t>
      </w:r>
      <w:r w:rsidR="00C66E93">
        <w:rPr>
          <w:b/>
          <w:spacing w:val="-4"/>
          <w:sz w:val="24"/>
          <w:szCs w:val="24"/>
        </w:rPr>
        <w:t>2022</w:t>
      </w:r>
      <w:r w:rsidRPr="00ED5067">
        <w:rPr>
          <w:b/>
          <w:spacing w:val="-4"/>
          <w:sz w:val="24"/>
          <w:szCs w:val="24"/>
        </w:rPr>
        <w:t xml:space="preserve"> (включительно)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2. На конкурс предоставляется: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531F0E" w:rsidRPr="00ED5067">
        <w:rPr>
          <w:spacing w:val="-4"/>
          <w:sz w:val="24"/>
          <w:szCs w:val="24"/>
        </w:rPr>
        <w:t>_(</w:t>
      </w:r>
      <w:proofErr w:type="gramEnd"/>
      <w:r w:rsidR="00531F0E" w:rsidRPr="00ED506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ED5067">
        <w:rPr>
          <w:spacing w:val="-4"/>
          <w:sz w:val="24"/>
          <w:szCs w:val="24"/>
        </w:rPr>
        <w:t>Заявка_Петров</w:t>
      </w:r>
      <w:proofErr w:type="spellEnd"/>
      <w:r w:rsidR="00531F0E" w:rsidRPr="00ED5067">
        <w:rPr>
          <w:spacing w:val="-4"/>
          <w:sz w:val="24"/>
          <w:szCs w:val="24"/>
        </w:rPr>
        <w:t xml:space="preserve">» и </w:t>
      </w:r>
      <w:proofErr w:type="spellStart"/>
      <w:r w:rsidR="00531F0E" w:rsidRPr="00ED5067">
        <w:rPr>
          <w:spacing w:val="-4"/>
          <w:sz w:val="24"/>
          <w:szCs w:val="24"/>
        </w:rPr>
        <w:t>т.д</w:t>
      </w:r>
      <w:proofErr w:type="spellEnd"/>
      <w:r w:rsidR="00531F0E" w:rsidRPr="00ED5067">
        <w:rPr>
          <w:spacing w:val="-4"/>
          <w:sz w:val="24"/>
          <w:szCs w:val="24"/>
        </w:rPr>
        <w:t>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531F0E" w:rsidRPr="00ED5067" w:rsidRDefault="00AE6ED1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–</w:t>
      </w:r>
      <w:r w:rsidR="00531F0E" w:rsidRPr="00ED5067">
        <w:rPr>
          <w:spacing w:val="-4"/>
          <w:sz w:val="24"/>
          <w:szCs w:val="24"/>
        </w:rPr>
        <w:t xml:space="preserve"> электронный вариант презентации в формате </w:t>
      </w:r>
      <w:r w:rsidR="00531F0E" w:rsidRPr="00ED5067">
        <w:rPr>
          <w:spacing w:val="-4"/>
          <w:sz w:val="24"/>
          <w:szCs w:val="24"/>
          <w:lang w:val="en-US"/>
        </w:rPr>
        <w:t>Power</w:t>
      </w:r>
      <w:r w:rsidR="00531F0E" w:rsidRPr="00ED5067">
        <w:rPr>
          <w:spacing w:val="-4"/>
          <w:sz w:val="24"/>
          <w:szCs w:val="24"/>
        </w:rPr>
        <w:t xml:space="preserve"> </w:t>
      </w:r>
      <w:r w:rsidR="00531F0E" w:rsidRPr="00ED5067">
        <w:rPr>
          <w:spacing w:val="-4"/>
          <w:sz w:val="24"/>
          <w:szCs w:val="24"/>
          <w:lang w:val="en-US"/>
        </w:rPr>
        <w:t>Point</w:t>
      </w:r>
      <w:r w:rsidR="00531F0E" w:rsidRPr="00ED5067">
        <w:rPr>
          <w:spacing w:val="-4"/>
          <w:sz w:val="24"/>
          <w:szCs w:val="24"/>
        </w:rPr>
        <w:t xml:space="preserve">. 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>3. Все материалы высыла</w:t>
      </w:r>
      <w:r w:rsidR="00AE6ED1" w:rsidRPr="00ED5067">
        <w:rPr>
          <w:spacing w:val="-4"/>
          <w:sz w:val="24"/>
          <w:szCs w:val="24"/>
        </w:rPr>
        <w:t>ются на адрес электронной почты</w:t>
      </w:r>
      <w:r w:rsidRPr="00ED5067">
        <w:rPr>
          <w:spacing w:val="-4"/>
          <w:sz w:val="24"/>
          <w:szCs w:val="24"/>
        </w:rPr>
        <w:t xml:space="preserve"> </w:t>
      </w:r>
      <w:hyperlink r:id="rId7" w:history="1">
        <w:r w:rsidRPr="00ED506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D5067">
          <w:rPr>
            <w:rStyle w:val="a7"/>
            <w:spacing w:val="-4"/>
            <w:sz w:val="24"/>
            <w:szCs w:val="24"/>
          </w:rPr>
          <w:t>@</w:t>
        </w:r>
        <w:r w:rsidRPr="00ED506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D506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ED506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ED5067">
        <w:rPr>
          <w:sz w:val="24"/>
          <w:szCs w:val="24"/>
        </w:rPr>
        <w:t>.</w:t>
      </w:r>
    </w:p>
    <w:p w:rsidR="00531F0E" w:rsidRPr="00ED506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ED506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ED5067">
        <w:rPr>
          <w:spacing w:val="-4"/>
          <w:sz w:val="24"/>
          <w:szCs w:val="24"/>
        </w:rPr>
        <w:t>12 часов</w:t>
      </w:r>
      <w:r w:rsidRPr="00ED506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AE6ED1" w:rsidRPr="00ED5067">
        <w:rPr>
          <w:spacing w:val="-4"/>
          <w:sz w:val="24"/>
          <w:szCs w:val="24"/>
        </w:rPr>
        <w:t>се. В случае неполучения ответа</w:t>
      </w:r>
      <w:r w:rsidRPr="00ED506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074C13">
        <w:rPr>
          <w:spacing w:val="-4"/>
          <w:sz w:val="24"/>
          <w:szCs w:val="24"/>
        </w:rPr>
        <w:t xml:space="preserve"> Итоги конкурса будут доступны </w:t>
      </w:r>
      <w:r w:rsidR="00690A81">
        <w:rPr>
          <w:b/>
          <w:spacing w:val="-4"/>
          <w:sz w:val="24"/>
          <w:szCs w:val="24"/>
        </w:rPr>
        <w:t xml:space="preserve">29 </w:t>
      </w:r>
      <w:r w:rsidR="00341088" w:rsidRPr="00610167">
        <w:rPr>
          <w:b/>
          <w:spacing w:val="-4"/>
          <w:sz w:val="24"/>
          <w:szCs w:val="24"/>
        </w:rPr>
        <w:t>июля</w:t>
      </w:r>
      <w:r w:rsidRPr="00610167">
        <w:rPr>
          <w:b/>
          <w:spacing w:val="-4"/>
          <w:sz w:val="24"/>
          <w:szCs w:val="24"/>
        </w:rPr>
        <w:t>:</w:t>
      </w:r>
    </w:p>
    <w:p w:rsidR="00531F0E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AE6ED1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690A81" w:rsidRDefault="00690A81" w:rsidP="00690A8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74C13" w:rsidRPr="003F258D" w:rsidRDefault="00074C13" w:rsidP="00074C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23D5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ED5067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074C13" w:rsidRPr="00B976A4" w:rsidRDefault="00074C13" w:rsidP="00074C1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ля </w:t>
      </w:r>
      <w:r w:rsidR="00C66E93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74C13" w:rsidRPr="00B976A4" w:rsidRDefault="00074C13" w:rsidP="004D23D5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610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101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74C1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07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C66E9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22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074C1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74C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E6ED1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6ED1" w:rsidRPr="00AD187A" w:rsidRDefault="00AE6ED1" w:rsidP="00DD7A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ED1" w:rsidRDefault="00AE6ED1" w:rsidP="00DD7AD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ED1" w:rsidRPr="001C7C57" w:rsidRDefault="00AE6ED1" w:rsidP="00DD7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E6ED1" w:rsidRPr="001C7C57" w:rsidRDefault="00AE6ED1" w:rsidP="00DD7AD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690A81" w:rsidRPr="00C7302C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690A81" w:rsidRDefault="00690A81" w:rsidP="00690A81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690A81" w:rsidRPr="004726BB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90A81" w:rsidRDefault="00690A81" w:rsidP="00690A8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ED1" w:rsidRPr="000332CC" w:rsidRDefault="00AE6ED1" w:rsidP="00DD7ADD">
      <w:pPr>
        <w:pStyle w:val="a5"/>
        <w:jc w:val="both"/>
        <w:rPr>
          <w:i/>
          <w:spacing w:val="-4"/>
          <w:sz w:val="20"/>
        </w:rPr>
      </w:pPr>
      <w:bookmarkStart w:id="0" w:name="_GoBack"/>
      <w:bookmarkEnd w:id="0"/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ED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ED1" w:rsidRPr="00693391" w:rsidRDefault="00AE6ED1" w:rsidP="00DD7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E6ED1" w:rsidRPr="00035104" w:rsidRDefault="00AE6ED1" w:rsidP="00DD7AD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E6ED1" w:rsidRPr="00035104" w:rsidRDefault="00AE6ED1" w:rsidP="00DD7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E6ED1" w:rsidRPr="00345CFF" w:rsidRDefault="00AE6ED1" w:rsidP="00DD7AD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AE6ED1" w:rsidRPr="003D7ECD" w:rsidRDefault="00AE6ED1" w:rsidP="00AE6ED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10167" w:rsidTr="00AF5F25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10167" w:rsidTr="00AF5F25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E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10167" w:rsidRDefault="00610167" w:rsidP="00AF5F25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10167" w:rsidTr="00AF5F25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167" w:rsidRDefault="00610167" w:rsidP="00AF5F2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Golden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Science</w:t>
            </w:r>
            <w:proofErr w:type="spellEnd"/>
            <w:r w:rsidRPr="006101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C66E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90A81" w:rsidTr="00AF5F25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690A81" w:rsidRPr="00816F40" w:rsidRDefault="00690A81" w:rsidP="0069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90A81" w:rsidTr="00AF5F25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1" w:rsidRDefault="00690A81" w:rsidP="00690A81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2 года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0A81" w:rsidRPr="00690A81" w:rsidRDefault="00690A81" w:rsidP="00690A81">
      <w:pPr>
        <w:spacing w:after="0" w:line="237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XI Международная научно-практическая конференция-конкурс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A81" w:rsidRPr="00690A81" w:rsidRDefault="00690A81" w:rsidP="00690A81">
      <w:pPr>
        <w:spacing w:after="0" w:line="237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3 июля. XI Международная научно-практическая конференция гуманитарных и общественных наук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К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XI Международная научно-практическая конференция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Ю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XI Международная научно-практическая конференция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П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XI Международная научно-практическая конференция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Э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A81">
        <w:rPr>
          <w:rFonts w:ascii="Times New Roman" w:hAnsi="Times New Roman" w:cs="Times New Roman"/>
          <w:sz w:val="24"/>
          <w:szCs w:val="24"/>
        </w:rPr>
        <w:t>28 июля. XI Международная научно-практическая конференция «</w:t>
      </w:r>
      <w:r w:rsidRPr="00690A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690A81">
        <w:rPr>
          <w:rFonts w:ascii="Times New Roman" w:hAnsi="Times New Roman" w:cs="Times New Roman"/>
          <w:sz w:val="24"/>
          <w:szCs w:val="24"/>
        </w:rPr>
        <w:t>» (МЕ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XI Международная научно-практическая конференция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Здоровье человека с позиции практической медицины: научный подход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З-11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A81" w:rsidRPr="00690A81" w:rsidRDefault="00690A81" w:rsidP="00690A81">
      <w:pPr>
        <w:spacing w:after="0" w:line="237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2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2)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2)</w:t>
      </w:r>
      <w:r w:rsidRPr="00690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A81" w:rsidRPr="00690A81" w:rsidRDefault="00690A81" w:rsidP="00690A81">
      <w:pPr>
        <w:shd w:val="clear" w:color="auto" w:fill="FFFFFF"/>
        <w:spacing w:after="0" w:line="23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Олимпиады:</w:t>
      </w:r>
      <w:r w:rsidRPr="00690A8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br/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both"/>
        <w:rPr>
          <w:rStyle w:val="a9"/>
          <w:rFonts w:ascii="Times New Roman" w:hAnsi="Times New Roman" w:cs="Times New Roman"/>
          <w:spacing w:val="-4"/>
        </w:rPr>
      </w:pPr>
      <w:r w:rsidRPr="00690A81">
        <w:rPr>
          <w:rStyle w:val="a9"/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2-5 июля. Международная учебная олимпиада </w:t>
      </w: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по истории государства и права зарубежных стран</w:t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both"/>
        <w:rPr>
          <w:rStyle w:val="a9"/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690A81">
        <w:rPr>
          <w:rStyle w:val="a9"/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both"/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Style w:val="a9"/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7-10 июля. Международная учебная олимпиада </w:t>
      </w: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по римскому праву</w:t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both"/>
        <w:rPr>
          <w:rFonts w:ascii="Times New Roman" w:hAnsi="Times New Roman" w:cs="Times New Roman"/>
        </w:rPr>
      </w:pPr>
      <w:r w:rsidRPr="00690A81">
        <w:rPr>
          <w:rStyle w:val="a9"/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15-18 июля. Международная научная олимпиада </w:t>
      </w: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по ораторскому искусству 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90A81" w:rsidRPr="00690A81" w:rsidRDefault="00690A81" w:rsidP="00690A81">
      <w:pPr>
        <w:shd w:val="clear" w:color="auto" w:fill="FFFFFF"/>
        <w:spacing w:after="0" w:line="23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Конкурсы:</w:t>
      </w:r>
    </w:p>
    <w:p w:rsidR="00690A81" w:rsidRPr="00690A81" w:rsidRDefault="00690A81" w:rsidP="00690A81">
      <w:pPr>
        <w:shd w:val="clear" w:color="auto" w:fill="FFFFFF"/>
        <w:spacing w:after="0" w:line="23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0A81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13 июля. Международный конкурс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учшая студенческая работа – 2022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2-27 июля.  Международный научный конкурс преодоления конфликтных ситуаций «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2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научный конкурс предпринимательских инициатив «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Master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2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 Международный конкурс презентаций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2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 Международный конкурс научных достижений «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22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690A81" w:rsidRPr="00690A81" w:rsidRDefault="00690A81" w:rsidP="00690A8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B70EC" w:rsidRPr="00690A81" w:rsidRDefault="00690A81" w:rsidP="00690A81">
      <w:pPr>
        <w:spacing w:after="0" w:line="237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690A8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690A81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B70EC" w:rsidRPr="00690A8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0E95"/>
    <w:rsid w:val="00071CF6"/>
    <w:rsid w:val="00073177"/>
    <w:rsid w:val="00073618"/>
    <w:rsid w:val="00074C13"/>
    <w:rsid w:val="00085B7D"/>
    <w:rsid w:val="00093809"/>
    <w:rsid w:val="000A226B"/>
    <w:rsid w:val="000B7F34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0543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C6C42"/>
    <w:rsid w:val="002D1D62"/>
    <w:rsid w:val="002D7955"/>
    <w:rsid w:val="002E7327"/>
    <w:rsid w:val="00313A2F"/>
    <w:rsid w:val="00316815"/>
    <w:rsid w:val="00321E12"/>
    <w:rsid w:val="00330682"/>
    <w:rsid w:val="00333172"/>
    <w:rsid w:val="00335CE5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6B3"/>
    <w:rsid w:val="003C56D9"/>
    <w:rsid w:val="003C6F4C"/>
    <w:rsid w:val="003D5A82"/>
    <w:rsid w:val="003E7EEE"/>
    <w:rsid w:val="003F7420"/>
    <w:rsid w:val="00400A42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B1647"/>
    <w:rsid w:val="004B5413"/>
    <w:rsid w:val="004C2834"/>
    <w:rsid w:val="004C49CC"/>
    <w:rsid w:val="004C4CF2"/>
    <w:rsid w:val="004D23D5"/>
    <w:rsid w:val="004D554A"/>
    <w:rsid w:val="004E068C"/>
    <w:rsid w:val="004E4E1B"/>
    <w:rsid w:val="004E6B2F"/>
    <w:rsid w:val="00501222"/>
    <w:rsid w:val="005112AC"/>
    <w:rsid w:val="00526035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8769F"/>
    <w:rsid w:val="005A75CC"/>
    <w:rsid w:val="005B1B76"/>
    <w:rsid w:val="005B4A66"/>
    <w:rsid w:val="005E3C71"/>
    <w:rsid w:val="005E445B"/>
    <w:rsid w:val="005F677C"/>
    <w:rsid w:val="00603EA9"/>
    <w:rsid w:val="00610167"/>
    <w:rsid w:val="00636ADE"/>
    <w:rsid w:val="00665CBE"/>
    <w:rsid w:val="00675476"/>
    <w:rsid w:val="006762D0"/>
    <w:rsid w:val="006829C0"/>
    <w:rsid w:val="00685C9D"/>
    <w:rsid w:val="00690A81"/>
    <w:rsid w:val="006A6727"/>
    <w:rsid w:val="006A75B5"/>
    <w:rsid w:val="006B5195"/>
    <w:rsid w:val="006C090F"/>
    <w:rsid w:val="006C73E1"/>
    <w:rsid w:val="006D45D4"/>
    <w:rsid w:val="006D564C"/>
    <w:rsid w:val="006E0086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D0EC3"/>
    <w:rsid w:val="008E0342"/>
    <w:rsid w:val="008E1BD4"/>
    <w:rsid w:val="008E546A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B03E4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5D1D"/>
    <w:rsid w:val="00A41CF3"/>
    <w:rsid w:val="00A43EDD"/>
    <w:rsid w:val="00A46CC9"/>
    <w:rsid w:val="00A50B95"/>
    <w:rsid w:val="00A574DA"/>
    <w:rsid w:val="00A60D4B"/>
    <w:rsid w:val="00A64FE9"/>
    <w:rsid w:val="00A76DC0"/>
    <w:rsid w:val="00A8468F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E6ED1"/>
    <w:rsid w:val="00AF0348"/>
    <w:rsid w:val="00AF07DD"/>
    <w:rsid w:val="00AF7457"/>
    <w:rsid w:val="00B1742C"/>
    <w:rsid w:val="00B22574"/>
    <w:rsid w:val="00B4573D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3E6C"/>
    <w:rsid w:val="00C27898"/>
    <w:rsid w:val="00C33916"/>
    <w:rsid w:val="00C35486"/>
    <w:rsid w:val="00C40847"/>
    <w:rsid w:val="00C517DB"/>
    <w:rsid w:val="00C5246A"/>
    <w:rsid w:val="00C6146F"/>
    <w:rsid w:val="00C66E93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E26EB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067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B70EC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BEAC"/>
  <w15:docId w15:val="{F2355880-2DD2-4A0F-A343-759A592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D92B-9E09-4ECE-B3F5-F9A90B93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dcterms:created xsi:type="dcterms:W3CDTF">2018-06-12T14:49:00Z</dcterms:created>
  <dcterms:modified xsi:type="dcterms:W3CDTF">2022-06-26T07:00:00Z</dcterms:modified>
</cp:coreProperties>
</file>